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7ECC73B6">
            <wp:extent cx="6501907" cy="2886075"/>
            <wp:effectExtent l="0" t="0" r="0" b="0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0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5B55CC19" w:rsidR="00E227D0" w:rsidRPr="005159BB" w:rsidRDefault="00253ADA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11BBECB" wp14:editId="5989C5E3">
            <wp:extent cx="6511925" cy="3009265"/>
            <wp:effectExtent l="0" t="0" r="3175" b="635"/>
            <wp:docPr id="205102960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>Các buộc miền giá trị</w:t>
      </w:r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Các trường dữ liệu có kiểu chuỗi thì không được để trống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ật khẩu phải từ 8 kí tự trở lên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Ngày sinh phải trước ngày hiện tại 18 năm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điện thoại là 10 chữ số nguyên dương bắt đầu bằng số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CCCD là 12 chữ số nguyên dương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hời gian bắt đầu phải trước thời gian kết thúc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ổng tiền phải lớn hơn hoặc bằng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hời lượng mỗi phòng phải lớn hơn hoặc bằng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Kích thước phòng có giá trị là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Phụ phí lớn hơn hoặc bằng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lượng mỗi dịch vụ lớn hơn hoặc bằng 0 và phải nhỏ hơn hoặc bằng số lượng tồn của hàng hoá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lượng tồn phải lớn hơn hoặc bằng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Đơn giá phải lớn hơn hoặc bằng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phòng được tính tiền theo thời lượng nhân với giá tiền theo khung giờ 25.000 đ (từ 8h-18h) hoặc 45.000 đ (từ 18h-24h) và cộng thêm phụ phí theo loại phòng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dịch vụ được tính theo số lượng nhân với đơn giá.</w:t>
      </w:r>
    </w:p>
    <w:p w14:paraId="78A649E1" w14:textId="6F809E7C" w:rsidR="00AF4FE8" w:rsidRPr="00CB16F4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phiếu đặt phòng được tính tiền bằng tổng tất cả tiền phòng đã thuê và tất cả dịch vụ đã sủ dụng.</w:t>
      </w: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511C31F9">
            <wp:extent cx="6610350" cy="4312920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3" r="53358" b="49662"/>
                    <a:stretch/>
                  </pic:blipFill>
                  <pic:spPr bwMode="auto">
                    <a:xfrm>
                      <a:off x="0" y="0"/>
                      <a:ext cx="6642866" cy="4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155B445F">
            <wp:extent cx="6623685" cy="4122341"/>
            <wp:effectExtent l="0" t="0" r="571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1163" r="17162" b="7907"/>
                    <a:stretch/>
                  </pic:blipFill>
                  <pic:spPr bwMode="auto">
                    <a:xfrm>
                      <a:off x="0" y="0"/>
                      <a:ext cx="6644001" cy="41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0185AF4A">
            <wp:extent cx="6827615" cy="4610100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-658" r="17027" b="7704"/>
                    <a:stretch/>
                  </pic:blipFill>
                  <pic:spPr bwMode="auto">
                    <a:xfrm>
                      <a:off x="0" y="0"/>
                      <a:ext cx="6835487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CB4" w14:textId="77777777" w:rsidR="00B869ED" w:rsidRDefault="00B869ED" w:rsidP="0007450D">
      <w:pPr>
        <w:spacing w:after="0" w:line="240" w:lineRule="auto"/>
      </w:pPr>
      <w:r>
        <w:separator/>
      </w:r>
    </w:p>
  </w:endnote>
  <w:endnote w:type="continuationSeparator" w:id="0">
    <w:p w14:paraId="640490CC" w14:textId="77777777" w:rsidR="00B869ED" w:rsidRDefault="00B869E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18A9" w14:textId="77777777" w:rsidR="00B869ED" w:rsidRDefault="00B869ED" w:rsidP="0007450D">
      <w:pPr>
        <w:spacing w:after="0" w:line="240" w:lineRule="auto"/>
      </w:pPr>
      <w:r>
        <w:separator/>
      </w:r>
    </w:p>
  </w:footnote>
  <w:footnote w:type="continuationSeparator" w:id="0">
    <w:p w14:paraId="26FCD7E5" w14:textId="77777777" w:rsidR="00B869ED" w:rsidRDefault="00B869E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25pt;height:24.2pt;visibility:visible;mso-wrap-style:square" o:bullet="t">
        <v:imagedata r:id="rId1" o:title=""/>
      </v:shape>
    </w:pict>
  </w:numPicBullet>
  <w:numPicBullet w:numPicBulletId="1">
    <w:pict>
      <v:shape id="_x0000_i1035" type="#_x0000_t75" style="width:524.95pt;height:342.8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53ADA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24331"/>
    <w:rsid w:val="00425E26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0C8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69ED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6474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333</cp:revision>
  <dcterms:created xsi:type="dcterms:W3CDTF">2016-07-07T01:24:00Z</dcterms:created>
  <dcterms:modified xsi:type="dcterms:W3CDTF">2023-12-13T08:07:00Z</dcterms:modified>
</cp:coreProperties>
</file>